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63E49" w14:textId="4CDB5FCE" w:rsidR="00EE503E" w:rsidRDefault="00D560F1" w:rsidP="00EE503E">
      <w:pPr>
        <w:pStyle w:val="FormTitel"/>
      </w:pPr>
      <w:bookmarkStart w:id="0" w:name="_GoBack"/>
      <w:bookmarkEnd w:id="0"/>
      <w:r w:rsidRPr="00496DEF">
        <w:t xml:space="preserve">Aanvraagformulier </w:t>
      </w:r>
      <w:r w:rsidR="00E91EF2">
        <w:t>NS-Business Card</w:t>
      </w:r>
      <w:r w:rsidR="002F6609">
        <w:t xml:space="preserve"> </w:t>
      </w:r>
      <w:r w:rsidR="00517223">
        <w:t>commissieleden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2957"/>
        <w:gridCol w:w="3126"/>
      </w:tblGrid>
      <w:tr w:rsidR="001F17D5" w14:paraId="2D6CC2F3" w14:textId="77777777" w:rsidTr="00EE503E">
        <w:tc>
          <w:tcPr>
            <w:tcW w:w="9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205515" w14:textId="77777777" w:rsidR="00EE503E" w:rsidRDefault="00D560F1">
            <w:pPr>
              <w:pStyle w:val="FormFuturaStandaard"/>
              <w:rPr>
                <w:rFonts w:cs="Futura Book"/>
                <w:b/>
              </w:rPr>
            </w:pPr>
            <w:r>
              <w:rPr>
                <w:rFonts w:cs="Futura Book"/>
                <w:b/>
                <w:bCs/>
              </w:rPr>
              <w:t>Aanvra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7D5" w14:paraId="70B3F914" w14:textId="77777777" w:rsidTr="00EE503E">
        <w:tc>
          <w:tcPr>
            <w:tcW w:w="5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7FA039" w14:textId="77777777" w:rsidR="00EE503E" w:rsidRDefault="00D560F1">
            <w:r>
              <w:t>Naam:</w:t>
            </w:r>
          </w:p>
          <w:p w14:paraId="7B32812C" w14:textId="77777777" w:rsidR="00EE503E" w:rsidRDefault="00102579"/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926659" w14:textId="77777777" w:rsidR="00EE503E" w:rsidRDefault="00D560F1">
            <w:r>
              <w:t>Registratienummer:</w:t>
            </w:r>
          </w:p>
          <w:p w14:paraId="1A6D5DCB" w14:textId="77777777" w:rsidR="00EE503E" w:rsidRDefault="00102579"/>
        </w:tc>
      </w:tr>
      <w:tr w:rsidR="001F17D5" w14:paraId="22A1B018" w14:textId="77777777" w:rsidTr="00EE503E"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676748" w14:textId="77777777" w:rsidR="00EE503E" w:rsidRDefault="00D560F1">
            <w:r>
              <w:t>Adres:</w:t>
            </w:r>
          </w:p>
          <w:p w14:paraId="70F20819" w14:textId="77777777" w:rsidR="00EE503E" w:rsidRDefault="00102579"/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2DAA36" w14:textId="77777777" w:rsidR="00EE503E" w:rsidRDefault="00D560F1">
            <w:r>
              <w:t xml:space="preserve">Postcode: </w:t>
            </w:r>
          </w:p>
          <w:p w14:paraId="42E7884C" w14:textId="77777777" w:rsidR="00EE503E" w:rsidRDefault="00102579"/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64ABAB" w14:textId="77777777" w:rsidR="00EE503E" w:rsidRDefault="00D560F1">
            <w:r>
              <w:t xml:space="preserve">Woonplaats: </w:t>
            </w:r>
          </w:p>
          <w:p w14:paraId="7C1A93B6" w14:textId="77777777" w:rsidR="00EE503E" w:rsidRDefault="00102579"/>
        </w:tc>
      </w:tr>
      <w:tr w:rsidR="001F17D5" w14:paraId="39F69129" w14:textId="77777777" w:rsidTr="00EE503E"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ED4FAD" w14:textId="77777777" w:rsidR="00EE503E" w:rsidRDefault="00D560F1">
            <w:r>
              <w:t>Geboortedatum:</w:t>
            </w:r>
          </w:p>
          <w:p w14:paraId="3E167A36" w14:textId="77777777" w:rsidR="005534F7" w:rsidRDefault="00102579"/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5B45B3" w14:textId="77777777" w:rsidR="00EE503E" w:rsidRDefault="00102579"/>
          <w:p w14:paraId="6B8DED4B" w14:textId="77777777" w:rsidR="005534F7" w:rsidRDefault="00102579"/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D54D75" w14:textId="77777777" w:rsidR="00EE503E" w:rsidRDefault="00D560F1">
            <w:r>
              <w:t>Datum van aanvraag:</w:t>
            </w:r>
          </w:p>
          <w:p w14:paraId="18095B0C" w14:textId="77777777" w:rsidR="00EE503E" w:rsidRDefault="00102579"/>
        </w:tc>
      </w:tr>
    </w:tbl>
    <w:p w14:paraId="432B9568" w14:textId="77777777" w:rsidR="00EE503E" w:rsidRDefault="00102579" w:rsidP="00EE503E">
      <w:pPr>
        <w:rPr>
          <w:szCs w:val="16"/>
        </w:rPr>
      </w:pPr>
    </w:p>
    <w:p w14:paraId="7A0F8381" w14:textId="77777777" w:rsidR="00EE503E" w:rsidRDefault="00102579" w:rsidP="00EE503E">
      <w:pPr>
        <w:rPr>
          <w:szCs w:val="16"/>
        </w:rPr>
      </w:pPr>
    </w:p>
    <w:p w14:paraId="4034EC11" w14:textId="77777777" w:rsidR="005534F7" w:rsidRDefault="00E91EF2" w:rsidP="00EE503E">
      <w:pPr>
        <w:rPr>
          <w:szCs w:val="16"/>
        </w:rPr>
      </w:pPr>
      <w:r>
        <w:rPr>
          <w:szCs w:val="16"/>
        </w:rPr>
        <w:t>Bij deze vraag ik een p</w:t>
      </w:r>
      <w:r w:rsidR="00D560F1" w:rsidRPr="005534F7">
        <w:rPr>
          <w:szCs w:val="16"/>
        </w:rPr>
        <w:t xml:space="preserve">ersoonlijke </w:t>
      </w:r>
      <w:r>
        <w:rPr>
          <w:szCs w:val="16"/>
        </w:rPr>
        <w:t xml:space="preserve">NS-Business </w:t>
      </w:r>
      <w:r w:rsidR="00D560F1" w:rsidRPr="005534F7">
        <w:rPr>
          <w:szCs w:val="16"/>
        </w:rPr>
        <w:t>Businesscard aan voor:</w:t>
      </w:r>
    </w:p>
    <w:p w14:paraId="495119EC" w14:textId="4F2BA58A" w:rsidR="00555744" w:rsidRPr="00FC7966" w:rsidRDefault="00E91EF2" w:rsidP="00E91EF2">
      <w:pPr>
        <w:pStyle w:val="Lijstalinea"/>
        <w:numPr>
          <w:ilvl w:val="0"/>
          <w:numId w:val="36"/>
        </w:numPr>
      </w:pPr>
      <w:r>
        <w:t>H</w:t>
      </w:r>
      <w:r w:rsidRPr="00E91EF2">
        <w:t xml:space="preserve">et </w:t>
      </w:r>
      <w:r w:rsidR="00BC6B80">
        <w:t xml:space="preserve">reizen per </w:t>
      </w:r>
      <w:r w:rsidRPr="00E91EF2">
        <w:t xml:space="preserve">openbaar vervoer voor het </w:t>
      </w:r>
      <w:r w:rsidR="00BC6B80">
        <w:t>bijwonen van vergaderingen van Provinciale S</w:t>
      </w:r>
      <w:r w:rsidRPr="00E91EF2">
        <w:t xml:space="preserve">taten en commissies alsmede </w:t>
      </w:r>
      <w:r w:rsidR="00CF1172">
        <w:t>voor reizen binnen de provincie</w:t>
      </w:r>
      <w:r w:rsidRPr="00E91EF2">
        <w:t>, gemaakt voor de uitoefening van de functie</w:t>
      </w:r>
      <w:r>
        <w:t>.</w:t>
      </w:r>
    </w:p>
    <w:p w14:paraId="475C5318" w14:textId="77777777" w:rsidR="00EE503E" w:rsidRDefault="00102579" w:rsidP="00460211"/>
    <w:p w14:paraId="3BEC89D3" w14:textId="77777777" w:rsidR="00E30163" w:rsidRPr="00460211" w:rsidRDefault="00102579" w:rsidP="00460211"/>
    <w:p w14:paraId="7C702FC7" w14:textId="77777777" w:rsidR="00EE503E" w:rsidRPr="00460211" w:rsidRDefault="00D560F1" w:rsidP="00A24DA1">
      <w:pPr>
        <w:tabs>
          <w:tab w:val="left" w:pos="567"/>
        </w:tabs>
        <w:ind w:left="567" w:hanging="567"/>
      </w:pPr>
      <w:r>
        <w:rPr>
          <w:rFonts w:ascii="Wingdings" w:hAnsi="Wingdings"/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</w:t>
      </w:r>
      <w:r>
        <w:tab/>
      </w:r>
      <w:r w:rsidR="00BF1088">
        <w:t>Ik heb kennis</w:t>
      </w:r>
      <w:r w:rsidRPr="00496DEF">
        <w:t xml:space="preserve">genomen van de </w:t>
      </w:r>
      <w:r w:rsidRPr="00BF445B">
        <w:t>richtlijnen</w:t>
      </w:r>
      <w:r w:rsidRPr="00496DEF">
        <w:t xml:space="preserve"> voor het gebruik v</w:t>
      </w:r>
      <w:r w:rsidR="00BF1088">
        <w:t xml:space="preserve">an de Businesscard zoals </w:t>
      </w:r>
      <w:r>
        <w:t>toegevoegd als bijlage bij dit formulier.</w:t>
      </w:r>
    </w:p>
    <w:p w14:paraId="76E5D41C" w14:textId="77777777" w:rsidR="00EE503E" w:rsidRPr="00460211" w:rsidRDefault="00102579" w:rsidP="00460211"/>
    <w:p w14:paraId="6A0728E3" w14:textId="77777777" w:rsidR="00EE503E" w:rsidRDefault="00102579" w:rsidP="00460211"/>
    <w:p w14:paraId="2FB869E7" w14:textId="77777777" w:rsidR="00496DEF" w:rsidRDefault="00102579" w:rsidP="00460211"/>
    <w:p w14:paraId="50C389CD" w14:textId="77777777" w:rsidR="00496DEF" w:rsidRDefault="00102579" w:rsidP="00460211"/>
    <w:p w14:paraId="788A50DD" w14:textId="77777777" w:rsidR="00496DEF" w:rsidRDefault="00102579" w:rsidP="00460211"/>
    <w:p w14:paraId="6D4D34DB" w14:textId="77777777" w:rsidR="00496DEF" w:rsidRDefault="00102579" w:rsidP="00460211"/>
    <w:p w14:paraId="45F19817" w14:textId="77777777" w:rsidR="00496DEF" w:rsidRPr="00460211" w:rsidRDefault="00102579" w:rsidP="00460211"/>
    <w:p w14:paraId="60647ECC" w14:textId="77777777" w:rsidR="00EE503E" w:rsidRPr="00460211" w:rsidRDefault="00102579" w:rsidP="00460211"/>
    <w:p w14:paraId="0A614D27" w14:textId="77777777" w:rsidR="00EE503E" w:rsidRPr="00460211" w:rsidRDefault="00D560F1" w:rsidP="00460211">
      <w:r w:rsidRPr="00460211">
        <w:t>Ondergetekende verklaart deze aanvraag naar waarheid te hebben opgemaak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6"/>
        <w:gridCol w:w="2976"/>
        <w:gridCol w:w="3087"/>
      </w:tblGrid>
      <w:tr w:rsidR="001F17D5" w14:paraId="4591D10B" w14:textId="77777777" w:rsidTr="00460211">
        <w:trPr>
          <w:trHeight w:val="1701"/>
        </w:trPr>
        <w:tc>
          <w:tcPr>
            <w:tcW w:w="2976" w:type="dxa"/>
          </w:tcPr>
          <w:p w14:paraId="51D97A01" w14:textId="77777777" w:rsidR="00EE503E" w:rsidRPr="00460211" w:rsidRDefault="00D560F1" w:rsidP="00460211">
            <w:pPr>
              <w:pStyle w:val="FormFuturaStandaard"/>
              <w:rPr>
                <w:rFonts w:cs="Futura Book"/>
                <w:b/>
                <w:sz w:val="20"/>
              </w:rPr>
            </w:pPr>
            <w:r w:rsidRPr="00460211">
              <w:rPr>
                <w:rFonts w:cs="Futura Book"/>
                <w:b/>
              </w:rPr>
              <w:t>Handtekening</w:t>
            </w:r>
          </w:p>
        </w:tc>
        <w:tc>
          <w:tcPr>
            <w:tcW w:w="2976" w:type="dxa"/>
          </w:tcPr>
          <w:p w14:paraId="1F2A51FB" w14:textId="77777777" w:rsidR="00EE503E" w:rsidRPr="00460211" w:rsidRDefault="00D560F1">
            <w:pPr>
              <w:pStyle w:val="FormFuturaStandaard"/>
              <w:rPr>
                <w:rFonts w:cs="Futura Book"/>
                <w:b/>
                <w:sz w:val="18"/>
              </w:rPr>
            </w:pPr>
            <w:r w:rsidRPr="00460211">
              <w:rPr>
                <w:rFonts w:cs="Futura Book"/>
                <w:b/>
              </w:rPr>
              <w:t>Datum</w:t>
            </w:r>
          </w:p>
          <w:p w14:paraId="3597C6F4" w14:textId="77777777" w:rsidR="00460211" w:rsidRPr="00460211" w:rsidRDefault="00102579">
            <w:pPr>
              <w:pStyle w:val="FormFuturaStandaard"/>
              <w:rPr>
                <w:rFonts w:cs="Futura Book"/>
                <w:sz w:val="20"/>
              </w:rPr>
            </w:pPr>
          </w:p>
          <w:p w14:paraId="1AB83E08" w14:textId="77777777" w:rsidR="00EE503E" w:rsidRPr="00460211" w:rsidRDefault="00102579">
            <w:pPr>
              <w:pStyle w:val="FormFuturaStandaard"/>
              <w:rPr>
                <w:rFonts w:cs="Futura Book"/>
                <w:sz w:val="20"/>
              </w:rPr>
            </w:pPr>
          </w:p>
        </w:tc>
        <w:tc>
          <w:tcPr>
            <w:tcW w:w="3087" w:type="dxa"/>
            <w:shd w:val="clear" w:color="auto" w:fill="D9D9D9" w:themeFill="background1" w:themeFillShade="D9"/>
          </w:tcPr>
          <w:p w14:paraId="29308602" w14:textId="77777777" w:rsidR="00EE503E" w:rsidRPr="00460211" w:rsidRDefault="00D560F1" w:rsidP="00460211">
            <w:pPr>
              <w:pStyle w:val="FormFuturaStandaard"/>
              <w:ind w:left="2" w:hanging="2"/>
              <w:rPr>
                <w:rFonts w:cs="Futura Book"/>
                <w:b/>
                <w:sz w:val="20"/>
              </w:rPr>
            </w:pPr>
            <w:r w:rsidRPr="00460211">
              <w:rPr>
                <w:rFonts w:cs="Futura Book"/>
                <w:b/>
              </w:rPr>
              <w:t>Akkoord</w:t>
            </w:r>
            <w:r w:rsidRPr="00460211">
              <w:rPr>
                <w:rFonts w:cs="Futura Book"/>
                <w:b/>
              </w:rPr>
              <w:br/>
              <w:t>medewerker vervoer en reizen</w:t>
            </w:r>
          </w:p>
        </w:tc>
      </w:tr>
    </w:tbl>
    <w:p w14:paraId="060D766E" w14:textId="77777777" w:rsidR="00EE503E" w:rsidRPr="00460211" w:rsidRDefault="00102579" w:rsidP="00460211"/>
    <w:p w14:paraId="4D850EDC" w14:textId="77777777" w:rsidR="00EE503E" w:rsidRDefault="00D560F1" w:rsidP="00EE503E">
      <w:r>
        <w:rPr>
          <w:i/>
        </w:rPr>
        <w:t xml:space="preserve">Deze aanvraag dient u na ondertekening te mailen naar </w:t>
      </w:r>
      <w:hyperlink r:id="rId8" w:history="1">
        <w:r>
          <w:rPr>
            <w:rStyle w:val="Hyperlink"/>
            <w:i/>
          </w:rPr>
          <w:t>VERVOERREIZEN@brabant.nl</w:t>
        </w:r>
      </w:hyperlink>
    </w:p>
    <w:p w14:paraId="0497F0E8" w14:textId="77777777" w:rsidR="00FA2D0D" w:rsidRDefault="00D560F1">
      <w:pPr>
        <w:spacing w:line="240" w:lineRule="auto"/>
      </w:pPr>
      <w:r>
        <w:br w:type="page"/>
      </w:r>
    </w:p>
    <w:p w14:paraId="5401A5BC" w14:textId="77777777" w:rsidR="00FA2D0D" w:rsidRDefault="00657736" w:rsidP="00FA2D0D">
      <w:pPr>
        <w:pStyle w:val="Default"/>
        <w:ind w:left="-14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3A0C93" wp14:editId="4C011F7F">
                <wp:simplePos x="0" y="0"/>
                <wp:positionH relativeFrom="column">
                  <wp:posOffset>-900430</wp:posOffset>
                </wp:positionH>
                <wp:positionV relativeFrom="paragraph">
                  <wp:posOffset>-948055</wp:posOffset>
                </wp:positionV>
                <wp:extent cx="4792980" cy="568960"/>
                <wp:effectExtent l="635" t="635" r="0" b="1905"/>
                <wp:wrapNone/>
                <wp:docPr id="2" name="Papi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980" cy="568960"/>
                          <a:chOff x="0" y="0"/>
                          <a:chExt cx="47929" cy="5689"/>
                        </a:xfrm>
                      </wpg:grpSpPr>
                      <wps:wsp>
                        <wps:cNvPr id="3" name="AutoShap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929" cy="5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7E78E" id="Papier 3" o:spid="_x0000_s1026" style="position:absolute;margin-left:-70.9pt;margin-top:-74.65pt;width:377.4pt;height:44.8pt;z-index:251658240" coordsize="479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">
                <v:rect id="AutoShape 2" o:spid="_x0000_s1027" style="position:absolute;width:47929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/>
                </v:rect>
              </v:group>
            </w:pict>
          </mc:Fallback>
        </mc:AlternateContent>
      </w:r>
      <w:r w:rsidR="00D560F1" w:rsidRPr="00FA2D0D">
        <w:rPr>
          <w:noProof/>
        </w:rPr>
        <w:drawing>
          <wp:inline distT="0" distB="0" distL="0" distR="0" wp14:anchorId="62221889" wp14:editId="511431F6">
            <wp:extent cx="2105025" cy="25005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52" cy="2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F2A4" w14:textId="77777777" w:rsidR="00FA2D0D" w:rsidRDefault="00102579" w:rsidP="00FA2D0D">
      <w:pPr>
        <w:pStyle w:val="Default"/>
      </w:pPr>
    </w:p>
    <w:p w14:paraId="564C5325" w14:textId="77777777" w:rsidR="00FA2D0D" w:rsidRDefault="00102579" w:rsidP="00FA2D0D">
      <w:pPr>
        <w:pStyle w:val="Default"/>
      </w:pPr>
    </w:p>
    <w:p w14:paraId="491E9CEA" w14:textId="122A4BD2" w:rsidR="00FA2D0D" w:rsidRDefault="00D560F1" w:rsidP="00FA2D0D">
      <w:pPr>
        <w:pStyle w:val="Default"/>
        <w:rPr>
          <w:rFonts w:ascii="Futura Book" w:hAnsi="Futura Book" w:cs="Futura Book"/>
          <w:b/>
          <w:bCs/>
          <w:color w:val="auto"/>
          <w:sz w:val="22"/>
          <w:szCs w:val="22"/>
        </w:rPr>
      </w:pPr>
      <w:r w:rsidRPr="00FA2D0D">
        <w:rPr>
          <w:rFonts w:ascii="Futura Book" w:hAnsi="Futura Book" w:cs="Futura Book"/>
          <w:b/>
          <w:bCs/>
          <w:color w:val="auto"/>
          <w:sz w:val="22"/>
          <w:szCs w:val="22"/>
        </w:rPr>
        <w:t xml:space="preserve">Richtlijnen voor gebruik van de NS-Business Card door </w:t>
      </w:r>
      <w:r w:rsidR="00BF1088">
        <w:rPr>
          <w:rFonts w:ascii="Futura Book" w:hAnsi="Futura Book" w:cs="Futura Book"/>
          <w:b/>
          <w:bCs/>
          <w:color w:val="auto"/>
          <w:sz w:val="22"/>
          <w:szCs w:val="22"/>
        </w:rPr>
        <w:t>commissieleden</w:t>
      </w:r>
      <w:r>
        <w:rPr>
          <w:rFonts w:ascii="Futura Book" w:hAnsi="Futura Book" w:cs="Futura Book"/>
          <w:b/>
          <w:bCs/>
          <w:color w:val="auto"/>
          <w:sz w:val="22"/>
          <w:szCs w:val="22"/>
        </w:rPr>
        <w:t xml:space="preserve"> van de provincie Noord-Brabant</w:t>
      </w:r>
    </w:p>
    <w:p w14:paraId="36769B1E" w14:textId="77777777" w:rsidR="00FA2D0D" w:rsidRPr="00FA2D0D" w:rsidRDefault="00102579" w:rsidP="00FA2D0D">
      <w:pPr>
        <w:pStyle w:val="Default"/>
        <w:rPr>
          <w:rFonts w:ascii="Futura Book" w:hAnsi="Futura Book" w:cs="Futura Book"/>
          <w:color w:val="auto"/>
          <w:sz w:val="22"/>
          <w:szCs w:val="22"/>
        </w:rPr>
      </w:pPr>
    </w:p>
    <w:p w14:paraId="7F29AD21" w14:textId="77777777" w:rsidR="00FA2D0D" w:rsidRPr="00FA2D0D" w:rsidRDefault="00D560F1" w:rsidP="00FA2D0D">
      <w:pPr>
        <w:pStyle w:val="Default"/>
        <w:numPr>
          <w:ilvl w:val="0"/>
          <w:numId w:val="37"/>
        </w:numPr>
        <w:ind w:left="567"/>
        <w:rPr>
          <w:rFonts w:ascii="Futura Book" w:hAnsi="Futura Book" w:cs="Futura Book"/>
          <w:b/>
          <w:bCs/>
          <w:color w:val="auto"/>
          <w:sz w:val="20"/>
          <w:szCs w:val="20"/>
        </w:rPr>
      </w:pP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Verstrekken</w:t>
      </w:r>
    </w:p>
    <w:p w14:paraId="7CE3C604" w14:textId="4B3F0421" w:rsidR="00FA2D0D" w:rsidRPr="00FA2D0D" w:rsidRDefault="00D560F1" w:rsidP="00404DF6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1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Provincie verstrekt </w:t>
      </w:r>
      <w:r w:rsidR="002F6609">
        <w:rPr>
          <w:rFonts w:ascii="Futura Book" w:hAnsi="Futura Book"/>
          <w:color w:val="auto"/>
          <w:sz w:val="20"/>
          <w:szCs w:val="20"/>
        </w:rPr>
        <w:t xml:space="preserve">ter uitvoering van de Regeling rechtspositie politieke ambtsdragers Noord-Brabant </w:t>
      </w:r>
      <w:r w:rsidR="0025216E">
        <w:rPr>
          <w:rFonts w:ascii="Futura Book" w:hAnsi="Futura Book"/>
          <w:color w:val="auto"/>
          <w:sz w:val="20"/>
          <w:szCs w:val="20"/>
        </w:rPr>
        <w:t xml:space="preserve">op aanvraag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aan </w:t>
      </w:r>
      <w:r w:rsidR="00BF1088">
        <w:rPr>
          <w:rFonts w:ascii="Futura Book" w:hAnsi="Futura Book"/>
          <w:color w:val="auto"/>
          <w:sz w:val="20"/>
          <w:szCs w:val="20"/>
        </w:rPr>
        <w:t xml:space="preserve">commissieleden </w:t>
      </w:r>
      <w:r w:rsidR="00077567">
        <w:rPr>
          <w:rFonts w:ascii="Futura Book" w:hAnsi="Futura Book"/>
          <w:color w:val="auto"/>
          <w:sz w:val="20"/>
          <w:szCs w:val="20"/>
        </w:rPr>
        <w:t xml:space="preserve">voor de duur van het </w:t>
      </w:r>
      <w:r w:rsidR="002A2E42" w:rsidRPr="002A2E42">
        <w:rPr>
          <w:rFonts w:ascii="Futura Book" w:hAnsi="Futura Book"/>
          <w:color w:val="auto"/>
          <w:sz w:val="20"/>
          <w:szCs w:val="20"/>
        </w:rPr>
        <w:t>commissielidmaatschap van Provi</w:t>
      </w:r>
      <w:r w:rsidR="002A2E42">
        <w:rPr>
          <w:rFonts w:ascii="Futura Book" w:hAnsi="Futura Book"/>
          <w:color w:val="auto"/>
          <w:sz w:val="20"/>
          <w:szCs w:val="20"/>
        </w:rPr>
        <w:t xml:space="preserve">nciale Staten van Noord-Brabant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een NS Business card, hierna te noemen B-card. De B-card staat op naam van </w:t>
      </w:r>
      <w:r w:rsidR="00BF1088">
        <w:rPr>
          <w:rFonts w:ascii="Futura Book" w:hAnsi="Futura Book"/>
          <w:color w:val="auto"/>
          <w:sz w:val="20"/>
          <w:szCs w:val="20"/>
        </w:rPr>
        <w:t>het commissielid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. </w:t>
      </w:r>
    </w:p>
    <w:p w14:paraId="4930918C" w14:textId="77777777" w:rsidR="00FA2D0D" w:rsidRDefault="00404DF6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color w:val="auto"/>
          <w:sz w:val="20"/>
          <w:szCs w:val="20"/>
        </w:rPr>
        <w:t>1.2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</w:t>
      </w:r>
      <w:r w:rsidR="00D560F1">
        <w:rPr>
          <w:rFonts w:ascii="Futura Book" w:hAnsi="Futura Book"/>
          <w:color w:val="auto"/>
          <w:sz w:val="20"/>
          <w:szCs w:val="20"/>
        </w:rPr>
        <w:tab/>
      </w:r>
      <w:r w:rsidR="00D560F1" w:rsidRPr="00FA2D0D">
        <w:rPr>
          <w:rFonts w:ascii="Futura Book" w:hAnsi="Futura Book"/>
          <w:color w:val="auto"/>
          <w:sz w:val="20"/>
          <w:szCs w:val="20"/>
        </w:rPr>
        <w:t>De incidentele B-card is aan te vragen bij het Dienstenplein en wordt afgegeven voor maximaal 2 weken. Voor een langer gebruik van de B-card k</w:t>
      </w:r>
      <w:r w:rsidR="00BF1088">
        <w:rPr>
          <w:rFonts w:ascii="Futura Book" w:hAnsi="Futura Book"/>
          <w:color w:val="auto"/>
          <w:sz w:val="20"/>
          <w:szCs w:val="20"/>
        </w:rPr>
        <w:t>unt u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een P</w:t>
      </w:r>
      <w:r w:rsidR="00D47F9E">
        <w:rPr>
          <w:rFonts w:ascii="Futura Book" w:hAnsi="Futura Book"/>
          <w:color w:val="auto"/>
          <w:sz w:val="20"/>
          <w:szCs w:val="20"/>
        </w:rPr>
        <w:t xml:space="preserve">ersoonlijke B-card aanvragen. </w:t>
      </w:r>
      <w:r w:rsidR="00D560F1" w:rsidRPr="00FA2D0D">
        <w:rPr>
          <w:rFonts w:ascii="Futura Book" w:hAnsi="Futura Book"/>
          <w:color w:val="auto"/>
          <w:sz w:val="20"/>
          <w:szCs w:val="20"/>
        </w:rPr>
        <w:t>Door het formulier te ondertekenen ga</w:t>
      </w:r>
      <w:r w:rsidR="00D560F1">
        <w:rPr>
          <w:rFonts w:ascii="Futura Book" w:hAnsi="Futura Book"/>
          <w:color w:val="auto"/>
          <w:sz w:val="20"/>
          <w:szCs w:val="20"/>
        </w:rPr>
        <w:t>at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</w:t>
      </w:r>
      <w:r w:rsidR="00D560F1">
        <w:rPr>
          <w:rFonts w:ascii="Futura Book" w:hAnsi="Futura Book"/>
          <w:color w:val="auto"/>
          <w:sz w:val="20"/>
          <w:szCs w:val="20"/>
        </w:rPr>
        <w:t>u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akkoord met de richtli</w:t>
      </w:r>
      <w:r w:rsidR="00D560F1">
        <w:rPr>
          <w:rFonts w:ascii="Futura Book" w:hAnsi="Futura Book"/>
          <w:color w:val="auto"/>
          <w:sz w:val="20"/>
          <w:szCs w:val="20"/>
        </w:rPr>
        <w:t>jnen.</w:t>
      </w:r>
    </w:p>
    <w:p w14:paraId="674C78B4" w14:textId="77777777" w:rsidR="00FA2D0D" w:rsidRPr="00FA2D0D" w:rsidRDefault="00102579" w:rsidP="00FA2D0D">
      <w:pPr>
        <w:pStyle w:val="Default"/>
        <w:ind w:left="705" w:hanging="705"/>
        <w:rPr>
          <w:rFonts w:ascii="Futura Book" w:hAnsi="Futura Book"/>
          <w:color w:val="auto"/>
          <w:sz w:val="20"/>
          <w:szCs w:val="20"/>
        </w:rPr>
      </w:pPr>
    </w:p>
    <w:p w14:paraId="7BBF9137" w14:textId="77777777" w:rsidR="00FA2D0D" w:rsidRPr="00FA2D0D" w:rsidRDefault="00D560F1" w:rsidP="00FA2D0D">
      <w:pPr>
        <w:pStyle w:val="Default"/>
        <w:numPr>
          <w:ilvl w:val="0"/>
          <w:numId w:val="37"/>
        </w:numPr>
        <w:ind w:left="567" w:hanging="567"/>
        <w:rPr>
          <w:rFonts w:ascii="Futura Book" w:hAnsi="Futura Book" w:cs="Futura Book"/>
          <w:b/>
          <w:bCs/>
          <w:color w:val="auto"/>
          <w:sz w:val="20"/>
          <w:szCs w:val="20"/>
        </w:rPr>
      </w:pP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Gebruik</w:t>
      </w:r>
    </w:p>
    <w:p w14:paraId="6FBED156" w14:textId="77777777" w:rsidR="00077567" w:rsidRDefault="00077567" w:rsidP="00077567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color w:val="auto"/>
          <w:sz w:val="20"/>
          <w:szCs w:val="20"/>
        </w:rPr>
        <w:t xml:space="preserve">2.1    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De B-card </w:t>
      </w:r>
      <w:r w:rsidR="0025216E">
        <w:rPr>
          <w:rFonts w:ascii="Futura Book" w:hAnsi="Futura Book"/>
          <w:color w:val="auto"/>
          <w:sz w:val="20"/>
          <w:szCs w:val="20"/>
        </w:rPr>
        <w:t xml:space="preserve">wordt verstrekt voor het </w:t>
      </w:r>
      <w:r w:rsidR="00BC6B80">
        <w:rPr>
          <w:rFonts w:ascii="Futura Book" w:hAnsi="Futura Book"/>
          <w:color w:val="auto"/>
          <w:sz w:val="20"/>
          <w:szCs w:val="20"/>
        </w:rPr>
        <w:t xml:space="preserve">reizen per </w:t>
      </w:r>
      <w:r w:rsidR="0025216E">
        <w:rPr>
          <w:rFonts w:ascii="Futura Book" w:hAnsi="Futura Book"/>
          <w:color w:val="auto"/>
          <w:sz w:val="20"/>
          <w:szCs w:val="20"/>
        </w:rPr>
        <w:t xml:space="preserve">openbaar vervoer voor het </w:t>
      </w:r>
      <w:r w:rsidR="00BC6B80">
        <w:rPr>
          <w:rFonts w:ascii="Futura Book" w:hAnsi="Futura Book"/>
          <w:color w:val="auto"/>
          <w:sz w:val="20"/>
          <w:szCs w:val="20"/>
        </w:rPr>
        <w:t xml:space="preserve">bijwonen van vergaderingen </w:t>
      </w:r>
    </w:p>
    <w:p w14:paraId="0AAE0AD8" w14:textId="6E20B2E2" w:rsidR="00077567" w:rsidRDefault="00077567" w:rsidP="00077567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color w:val="auto"/>
          <w:sz w:val="20"/>
          <w:szCs w:val="20"/>
        </w:rPr>
        <w:t xml:space="preserve">         </w:t>
      </w:r>
      <w:proofErr w:type="gramStart"/>
      <w:r w:rsidR="00BC6B80">
        <w:rPr>
          <w:rFonts w:ascii="Futura Book" w:hAnsi="Futura Book"/>
          <w:color w:val="auto"/>
          <w:sz w:val="20"/>
          <w:szCs w:val="20"/>
        </w:rPr>
        <w:t>van</w:t>
      </w:r>
      <w:proofErr w:type="gramEnd"/>
      <w:r w:rsidR="00BC6B80">
        <w:rPr>
          <w:rFonts w:ascii="Futura Book" w:hAnsi="Futura Book"/>
          <w:color w:val="auto"/>
          <w:sz w:val="20"/>
          <w:szCs w:val="20"/>
        </w:rPr>
        <w:t xml:space="preserve"> Provinciale s</w:t>
      </w:r>
      <w:r w:rsidR="0025216E">
        <w:rPr>
          <w:rFonts w:ascii="Futura Book" w:hAnsi="Futura Book"/>
          <w:color w:val="auto"/>
          <w:sz w:val="20"/>
          <w:szCs w:val="20"/>
        </w:rPr>
        <w:t xml:space="preserve">taten en </w:t>
      </w:r>
      <w:r>
        <w:rPr>
          <w:rFonts w:ascii="Futura Book" w:hAnsi="Futura Book"/>
          <w:color w:val="auto"/>
          <w:sz w:val="20"/>
          <w:szCs w:val="20"/>
        </w:rPr>
        <w:t xml:space="preserve">commissies alsmede voor reizen </w:t>
      </w:r>
      <w:r w:rsidR="00CF1172">
        <w:rPr>
          <w:rFonts w:ascii="Futura Book" w:hAnsi="Futura Book"/>
          <w:color w:val="auto"/>
          <w:sz w:val="20"/>
          <w:szCs w:val="20"/>
        </w:rPr>
        <w:t>binnen de provincie</w:t>
      </w:r>
      <w:r w:rsidR="0025216E">
        <w:rPr>
          <w:rFonts w:ascii="Futura Book" w:hAnsi="Futura Book"/>
          <w:color w:val="auto"/>
          <w:sz w:val="20"/>
          <w:szCs w:val="20"/>
        </w:rPr>
        <w:t xml:space="preserve">, gemaakt voor de </w:t>
      </w:r>
      <w:r>
        <w:rPr>
          <w:rFonts w:ascii="Futura Book" w:hAnsi="Futura Book"/>
          <w:color w:val="auto"/>
          <w:sz w:val="20"/>
          <w:szCs w:val="20"/>
        </w:rPr>
        <w:t xml:space="preserve"> </w:t>
      </w:r>
    </w:p>
    <w:p w14:paraId="7F32E689" w14:textId="0E5FF244" w:rsidR="00FA2D0D" w:rsidRDefault="00077567" w:rsidP="00077567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color w:val="auto"/>
          <w:sz w:val="20"/>
          <w:szCs w:val="20"/>
        </w:rPr>
        <w:t xml:space="preserve">         </w:t>
      </w:r>
      <w:proofErr w:type="gramStart"/>
      <w:r w:rsidR="0025216E">
        <w:rPr>
          <w:rFonts w:ascii="Futura Book" w:hAnsi="Futura Book"/>
          <w:color w:val="auto"/>
          <w:sz w:val="20"/>
          <w:szCs w:val="20"/>
        </w:rPr>
        <w:t>uitoefening</w:t>
      </w:r>
      <w:proofErr w:type="gramEnd"/>
      <w:r w:rsidR="0025216E">
        <w:rPr>
          <w:rFonts w:ascii="Futura Book" w:hAnsi="Futura Book"/>
          <w:color w:val="auto"/>
          <w:sz w:val="20"/>
          <w:szCs w:val="20"/>
        </w:rPr>
        <w:t xml:space="preserve"> van de functie</w:t>
      </w:r>
      <w:r w:rsidR="002A2E42">
        <w:rPr>
          <w:rFonts w:ascii="Futura Book" w:hAnsi="Futura Book"/>
          <w:color w:val="auto"/>
          <w:sz w:val="20"/>
          <w:szCs w:val="20"/>
        </w:rPr>
        <w:t xml:space="preserve">. </w:t>
      </w:r>
    </w:p>
    <w:p w14:paraId="5EC303D6" w14:textId="00D17F03" w:rsidR="00973890" w:rsidRDefault="00077567" w:rsidP="00077567">
      <w:pPr>
        <w:pStyle w:val="Default"/>
        <w:numPr>
          <w:ilvl w:val="1"/>
          <w:numId w:val="38"/>
        </w:numPr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color w:val="auto"/>
          <w:sz w:val="20"/>
          <w:szCs w:val="20"/>
        </w:rPr>
        <w:t xml:space="preserve">   </w:t>
      </w:r>
      <w:r w:rsidR="00973890">
        <w:rPr>
          <w:rFonts w:ascii="Futura Book" w:hAnsi="Futura Book"/>
          <w:color w:val="auto"/>
          <w:sz w:val="20"/>
          <w:szCs w:val="20"/>
        </w:rPr>
        <w:t>Het is niet toegestaan de B-card te gebruiken voor reizen per openbaar vervoer buiten de provincie.</w:t>
      </w:r>
    </w:p>
    <w:p w14:paraId="7A77227F" w14:textId="77777777" w:rsidR="00FA2D0D" w:rsidRPr="00FA2D0D" w:rsidRDefault="00102579" w:rsidP="00FA2D0D">
      <w:pPr>
        <w:pStyle w:val="Default"/>
        <w:ind w:left="708"/>
        <w:rPr>
          <w:rFonts w:ascii="Futura Book" w:hAnsi="Futura Book"/>
          <w:color w:val="auto"/>
          <w:sz w:val="20"/>
          <w:szCs w:val="20"/>
        </w:rPr>
      </w:pPr>
    </w:p>
    <w:p w14:paraId="477368B5" w14:textId="796FC8E1" w:rsidR="00FA2D0D" w:rsidRPr="00FA2D0D" w:rsidRDefault="00077567" w:rsidP="00077567">
      <w:pPr>
        <w:pStyle w:val="Default"/>
        <w:rPr>
          <w:rFonts w:ascii="Futura Book" w:hAnsi="Futura Book" w:cs="Futura Book"/>
          <w:b/>
          <w:bCs/>
          <w:color w:val="auto"/>
          <w:sz w:val="20"/>
          <w:szCs w:val="20"/>
        </w:rPr>
      </w:pPr>
      <w:r>
        <w:rPr>
          <w:rFonts w:ascii="Futura Book" w:hAnsi="Futura Book" w:cs="Futura Book"/>
          <w:b/>
          <w:bCs/>
          <w:color w:val="auto"/>
          <w:sz w:val="20"/>
          <w:szCs w:val="20"/>
        </w:rPr>
        <w:t xml:space="preserve">3.     </w:t>
      </w:r>
      <w:r w:rsidR="00D560F1"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Beperkingen m.b.t. het gebruik</w:t>
      </w:r>
    </w:p>
    <w:p w14:paraId="3184CA49" w14:textId="77777777" w:rsidR="00FA2D0D" w:rsidRPr="00FA2D0D" w:rsidRDefault="00D560F1" w:rsidP="00FA2D0D">
      <w:pPr>
        <w:pStyle w:val="Default"/>
        <w:ind w:left="567" w:hanging="570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3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Het is niet toegestaan de B-card aan derden uit te lenen of er derden van gebruik te laten maken. </w:t>
      </w:r>
    </w:p>
    <w:p w14:paraId="4E5126E3" w14:textId="77777777" w:rsidR="00FA2D0D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3.2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B-card mag niet gebruikt worden voor: </w:t>
      </w:r>
    </w:p>
    <w:p w14:paraId="1A4DC08A" w14:textId="77777777" w:rsidR="00FA2D0D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het huren van een vergaderruimte; </w:t>
      </w:r>
    </w:p>
    <w:p w14:paraId="33E01B17" w14:textId="77777777" w:rsidR="00FA2D0D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privé doeleinden. </w:t>
      </w:r>
    </w:p>
    <w:p w14:paraId="377C1A99" w14:textId="03111C6B" w:rsidR="00FA2D0D" w:rsidRDefault="00D560F1" w:rsidP="00404DF6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3.3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Bij oneigenlijk gebruik van de B-card worden de gemaakte kosten ingehouden op </w:t>
      </w:r>
      <w:r w:rsidR="00404DF6">
        <w:rPr>
          <w:rFonts w:ascii="Futura Book" w:hAnsi="Futura Book"/>
          <w:color w:val="auto"/>
          <w:sz w:val="20"/>
          <w:szCs w:val="20"/>
        </w:rPr>
        <w:t xml:space="preserve">de vergoeding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van de </w:t>
      </w:r>
      <w:r w:rsidR="00973890">
        <w:rPr>
          <w:rFonts w:ascii="Futura Book" w:hAnsi="Futura Book"/>
          <w:color w:val="auto"/>
          <w:sz w:val="20"/>
          <w:szCs w:val="20"/>
        </w:rPr>
        <w:t>houder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 van de B-card. </w:t>
      </w:r>
    </w:p>
    <w:p w14:paraId="2F151FDF" w14:textId="77777777" w:rsidR="00FA2D0D" w:rsidRPr="00FA2D0D" w:rsidRDefault="00102579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</w:p>
    <w:p w14:paraId="58748201" w14:textId="77777777" w:rsidR="00FA2D0D" w:rsidRDefault="00D560F1" w:rsidP="00FA2D0D">
      <w:pPr>
        <w:pStyle w:val="Default"/>
        <w:ind w:left="567" w:hanging="567"/>
        <w:rPr>
          <w:rFonts w:ascii="Futura Book" w:hAnsi="Futura Book" w:cs="Futura Book"/>
          <w:b/>
          <w:bCs/>
          <w:color w:val="auto"/>
          <w:sz w:val="18"/>
          <w:szCs w:val="18"/>
        </w:rPr>
      </w:pPr>
      <w:r w:rsidRPr="00FA2D0D">
        <w:rPr>
          <w:rFonts w:ascii="Futura Book" w:hAnsi="Futura Book" w:cs="Futura Book"/>
          <w:b/>
          <w:bCs/>
          <w:color w:val="auto"/>
          <w:sz w:val="18"/>
          <w:szCs w:val="18"/>
        </w:rPr>
        <w:t xml:space="preserve">4. </w:t>
      </w:r>
      <w:r>
        <w:rPr>
          <w:rFonts w:ascii="Futura Book" w:hAnsi="Futura Book" w:cs="Futura Book"/>
          <w:b/>
          <w:bCs/>
          <w:color w:val="auto"/>
          <w:sz w:val="18"/>
          <w:szCs w:val="18"/>
        </w:rPr>
        <w:tab/>
      </w: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Declaraties</w:t>
      </w:r>
    </w:p>
    <w:p w14:paraId="08AC51F5" w14:textId="6F114116" w:rsid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4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</w:t>
      </w:r>
      <w:r w:rsidR="00A0565E">
        <w:rPr>
          <w:rFonts w:ascii="Futura Book" w:hAnsi="Futura Book"/>
          <w:color w:val="auto"/>
          <w:sz w:val="20"/>
          <w:szCs w:val="20"/>
        </w:rPr>
        <w:t>houder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 van een B-card</w:t>
      </w:r>
      <w:r>
        <w:rPr>
          <w:rFonts w:ascii="Futura Book" w:hAnsi="Futura Book"/>
          <w:color w:val="auto"/>
          <w:sz w:val="20"/>
          <w:szCs w:val="20"/>
        </w:rPr>
        <w:t xml:space="preserve"> kan geen </w:t>
      </w:r>
      <w:proofErr w:type="gramStart"/>
      <w:r>
        <w:rPr>
          <w:rFonts w:ascii="Futura Book" w:hAnsi="Futura Book"/>
          <w:color w:val="auto"/>
          <w:sz w:val="20"/>
          <w:szCs w:val="20"/>
        </w:rPr>
        <w:t>OV</w:t>
      </w:r>
      <w:r w:rsidR="0025216E">
        <w:rPr>
          <w:rFonts w:ascii="Futura Book" w:hAnsi="Futura Book"/>
          <w:color w:val="auto"/>
          <w:sz w:val="20"/>
          <w:szCs w:val="20"/>
        </w:rPr>
        <w:t>-</w:t>
      </w:r>
      <w:r>
        <w:rPr>
          <w:rFonts w:ascii="Futura Book" w:hAnsi="Futura Book"/>
          <w:color w:val="auto"/>
          <w:sz w:val="20"/>
          <w:szCs w:val="20"/>
        </w:rPr>
        <w:t>kosten</w:t>
      </w:r>
      <w:proofErr w:type="gramEnd"/>
      <w:r>
        <w:rPr>
          <w:rFonts w:ascii="Futura Book" w:hAnsi="Futura Book"/>
          <w:color w:val="auto"/>
          <w:sz w:val="20"/>
          <w:szCs w:val="20"/>
        </w:rPr>
        <w:t xml:space="preserve"> declareren.</w:t>
      </w:r>
    </w:p>
    <w:p w14:paraId="55D0E591" w14:textId="77777777" w:rsidR="00FA2D0D" w:rsidRPr="00FA2D0D" w:rsidRDefault="00102579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</w:p>
    <w:p w14:paraId="4A03C30B" w14:textId="77777777" w:rsidR="00FA2D0D" w:rsidRDefault="00D560F1" w:rsidP="00FA2D0D">
      <w:pPr>
        <w:pStyle w:val="Default"/>
        <w:ind w:left="567" w:hanging="567"/>
        <w:rPr>
          <w:rFonts w:ascii="Futura Book" w:hAnsi="Futura Book" w:cs="Futura Book"/>
          <w:b/>
          <w:bCs/>
          <w:color w:val="auto"/>
          <w:sz w:val="18"/>
          <w:szCs w:val="18"/>
        </w:rPr>
      </w:pPr>
      <w:r w:rsidRPr="00FA2D0D">
        <w:rPr>
          <w:rFonts w:ascii="Futura Book" w:hAnsi="Futura Book" w:cs="Futura Book"/>
          <w:b/>
          <w:bCs/>
          <w:color w:val="auto"/>
          <w:sz w:val="18"/>
          <w:szCs w:val="18"/>
        </w:rPr>
        <w:t xml:space="preserve">5. </w:t>
      </w:r>
      <w:r>
        <w:rPr>
          <w:rFonts w:ascii="Futura Book" w:hAnsi="Futura Book" w:cs="Futura Book"/>
          <w:b/>
          <w:bCs/>
          <w:color w:val="auto"/>
          <w:sz w:val="18"/>
          <w:szCs w:val="18"/>
        </w:rPr>
        <w:tab/>
      </w: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Diefstal, verlies of beschadiging</w:t>
      </w:r>
    </w:p>
    <w:p w14:paraId="0D5E4EE5" w14:textId="77777777" w:rsidR="00FA2D0D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5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In geval van diefstal of vermissing, beschadiging of bij een defecte B-card dient onmiddellijk contact te worden opgenomen met de medewerker vervoer en reizen. </w:t>
      </w:r>
    </w:p>
    <w:p w14:paraId="76056F1F" w14:textId="77777777" w:rsidR="00FA2D0D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5.2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Vervanging van de B-card zoals hierboven omschreven geschiedt via de medewerker vervoer en reizen. </w:t>
      </w:r>
    </w:p>
    <w:p w14:paraId="4984E07D" w14:textId="77777777" w:rsid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5.3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Via het Dienstenplein kan – in afwachting van een duplicaat B-card – een incidentele </w:t>
      </w:r>
      <w:r>
        <w:rPr>
          <w:rFonts w:ascii="Futura Book" w:hAnsi="Futura Book"/>
          <w:color w:val="auto"/>
          <w:sz w:val="20"/>
          <w:szCs w:val="20"/>
        </w:rPr>
        <w:t>B-card worden verkregen.</w:t>
      </w:r>
    </w:p>
    <w:p w14:paraId="09A4E85D" w14:textId="77777777" w:rsidR="00FA2D0D" w:rsidRPr="00FA2D0D" w:rsidRDefault="00102579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</w:p>
    <w:p w14:paraId="1673002B" w14:textId="77777777" w:rsidR="00FA2D0D" w:rsidRDefault="00D560F1" w:rsidP="00FA2D0D">
      <w:pPr>
        <w:pStyle w:val="Default"/>
        <w:ind w:left="567" w:hanging="567"/>
        <w:rPr>
          <w:rFonts w:ascii="Futura Book" w:hAnsi="Futura Book" w:cs="Futura Book"/>
          <w:b/>
          <w:bCs/>
          <w:color w:val="auto"/>
          <w:sz w:val="18"/>
          <w:szCs w:val="18"/>
        </w:rPr>
      </w:pPr>
      <w:r w:rsidRPr="00FA2D0D">
        <w:rPr>
          <w:rFonts w:ascii="Futura Book" w:hAnsi="Futura Book" w:cs="Futura Book"/>
          <w:b/>
          <w:bCs/>
          <w:color w:val="auto"/>
          <w:sz w:val="18"/>
          <w:szCs w:val="18"/>
        </w:rPr>
        <w:t xml:space="preserve">6. </w:t>
      </w:r>
      <w:r>
        <w:rPr>
          <w:rFonts w:ascii="Futura Book" w:hAnsi="Futura Book" w:cs="Futura Book"/>
          <w:b/>
          <w:bCs/>
          <w:color w:val="auto"/>
          <w:sz w:val="18"/>
          <w:szCs w:val="18"/>
        </w:rPr>
        <w:tab/>
      </w: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Inleveren</w:t>
      </w:r>
    </w:p>
    <w:p w14:paraId="54DA36EE" w14:textId="3BEFB427" w:rsidR="00FA2D0D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6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B-card moet door de </w:t>
      </w:r>
      <w:r w:rsidR="00A0565E">
        <w:rPr>
          <w:rFonts w:ascii="Futura Book" w:hAnsi="Futura Book"/>
          <w:color w:val="auto"/>
          <w:sz w:val="20"/>
          <w:szCs w:val="20"/>
        </w:rPr>
        <w:t>houder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 ingeleverd worden: </w:t>
      </w:r>
    </w:p>
    <w:p w14:paraId="527A22F9" w14:textId="2119AB77" w:rsidR="00FA2D0D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bij beëindiging van het </w:t>
      </w:r>
      <w:r w:rsidR="00C05363">
        <w:rPr>
          <w:rFonts w:ascii="Futura Book" w:hAnsi="Futura Book"/>
          <w:color w:val="auto"/>
          <w:sz w:val="20"/>
          <w:szCs w:val="20"/>
        </w:rPr>
        <w:t>commissielidmaatschap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; </w:t>
      </w:r>
    </w:p>
    <w:p w14:paraId="329C947B" w14:textId="77777777" w:rsidR="00FA2D0D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bij het bereiken van de vervaldatum; </w:t>
      </w:r>
    </w:p>
    <w:p w14:paraId="3BF90D59" w14:textId="77777777" w:rsidR="00FA2D0D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bij </w:t>
      </w:r>
      <w:r w:rsidR="00C05363">
        <w:rPr>
          <w:rFonts w:ascii="Futura Book" w:hAnsi="Futura Book"/>
          <w:color w:val="auto"/>
          <w:sz w:val="20"/>
          <w:szCs w:val="20"/>
        </w:rPr>
        <w:t xml:space="preserve">herhaald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oneigenlijk gebruik van de B-card. </w:t>
      </w:r>
    </w:p>
    <w:p w14:paraId="5C81E0ED" w14:textId="77777777" w:rsidR="00FA2D0D" w:rsidRDefault="00D560F1" w:rsidP="00FA2D0D">
      <w:pPr>
        <w:ind w:left="567" w:hanging="567"/>
        <w:rPr>
          <w:szCs w:val="20"/>
        </w:rPr>
      </w:pPr>
      <w:r w:rsidRPr="00FA2D0D">
        <w:rPr>
          <w:szCs w:val="20"/>
        </w:rPr>
        <w:t xml:space="preserve">6.2 </w:t>
      </w:r>
      <w:r>
        <w:rPr>
          <w:szCs w:val="20"/>
        </w:rPr>
        <w:tab/>
      </w:r>
      <w:r w:rsidRPr="00FA2D0D">
        <w:rPr>
          <w:szCs w:val="20"/>
        </w:rPr>
        <w:t>De B-card wordt ingeleverd bij het Dienstenplein of bij de medewerker vervoer en reizen. De medewerker vervoer en reizen zorgt voor beëindiging van de B-card bij de NS.</w:t>
      </w:r>
    </w:p>
    <w:p w14:paraId="7D9EDCE1" w14:textId="77777777" w:rsidR="00FA2D0D" w:rsidRDefault="00102579" w:rsidP="00FA2D0D">
      <w:pPr>
        <w:ind w:left="705" w:hanging="705"/>
        <w:rPr>
          <w:szCs w:val="20"/>
        </w:rPr>
      </w:pPr>
    </w:p>
    <w:p w14:paraId="528C9C72" w14:textId="77777777" w:rsidR="00FA2D0D" w:rsidRDefault="00102579" w:rsidP="00FA2D0D">
      <w:pPr>
        <w:ind w:left="705" w:hanging="705"/>
        <w:rPr>
          <w:szCs w:val="20"/>
        </w:rPr>
      </w:pPr>
    </w:p>
    <w:p w14:paraId="775AB33A" w14:textId="77777777" w:rsidR="00476EA5" w:rsidRDefault="00102579" w:rsidP="00FA2D0D">
      <w:pPr>
        <w:ind w:left="705" w:hanging="705"/>
        <w:rPr>
          <w:szCs w:val="20"/>
        </w:rPr>
      </w:pPr>
    </w:p>
    <w:p w14:paraId="6D9AB4E6" w14:textId="77777777" w:rsidR="00476EA5" w:rsidRDefault="00102579" w:rsidP="00FA2D0D">
      <w:pPr>
        <w:ind w:left="705" w:hanging="705"/>
        <w:rPr>
          <w:szCs w:val="20"/>
        </w:rPr>
      </w:pPr>
    </w:p>
    <w:p w14:paraId="631ACD12" w14:textId="70A1DFD1" w:rsidR="00FA2D0D" w:rsidRPr="00476EA5" w:rsidRDefault="00D560F1" w:rsidP="00FA2D0D">
      <w:pPr>
        <w:rPr>
          <w:sz w:val="16"/>
          <w:szCs w:val="16"/>
        </w:rPr>
      </w:pPr>
      <w:r w:rsidRPr="00476EA5">
        <w:rPr>
          <w:sz w:val="16"/>
          <w:szCs w:val="16"/>
        </w:rPr>
        <w:t xml:space="preserve">Richtlijnen voor gebruik van de NS-Business Card door </w:t>
      </w:r>
      <w:r w:rsidR="00C05363">
        <w:rPr>
          <w:sz w:val="16"/>
          <w:szCs w:val="16"/>
        </w:rPr>
        <w:t>commissieleden</w:t>
      </w:r>
      <w:r w:rsidRPr="00476EA5">
        <w:rPr>
          <w:sz w:val="16"/>
          <w:szCs w:val="16"/>
        </w:rPr>
        <w:t xml:space="preserve"> van de provincie Noord-Brabant, </w:t>
      </w:r>
      <w:r w:rsidR="00404DF6">
        <w:rPr>
          <w:sz w:val="16"/>
          <w:szCs w:val="16"/>
        </w:rPr>
        <w:t>maart</w:t>
      </w:r>
      <w:r>
        <w:rPr>
          <w:sz w:val="16"/>
          <w:szCs w:val="16"/>
        </w:rPr>
        <w:t xml:space="preserve"> 2019</w:t>
      </w:r>
    </w:p>
    <w:sectPr w:rsidR="00FA2D0D" w:rsidRPr="00476EA5" w:rsidSect="00BA4F46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4F44" w14:textId="77777777" w:rsidR="0071678D" w:rsidRDefault="0071678D">
      <w:pPr>
        <w:spacing w:line="240" w:lineRule="auto"/>
      </w:pPr>
      <w:r>
        <w:separator/>
      </w:r>
    </w:p>
  </w:endnote>
  <w:endnote w:type="continuationSeparator" w:id="0">
    <w:p w14:paraId="1A8083EF" w14:textId="77777777" w:rsidR="0071678D" w:rsidRDefault="00716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B497" w14:textId="4137F79D" w:rsidR="001759B4" w:rsidRPr="00A26A1D" w:rsidRDefault="00D560F1" w:rsidP="00A26A1D">
    <w:pPr>
      <w:pStyle w:val="Voettekst"/>
      <w:pBdr>
        <w:top w:val="nil"/>
        <w:left w:val="nil"/>
        <w:bottom w:val="nil"/>
        <w:right w:val="nil"/>
        <w:between w:val="nil"/>
        <w:bar w:val="nil"/>
      </w:pBdr>
    </w:pPr>
    <w:r>
      <w:t xml:space="preserve">Documentnummer: </w:t>
    </w:r>
    <w:r>
      <w:tab/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02579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SECTIONPAGES   \* MERGEFORMAT </w:instrText>
    </w:r>
    <w:r>
      <w:rPr>
        <w:rStyle w:val="Paginanummer"/>
      </w:rPr>
      <w:fldChar w:fldCharType="separate"/>
    </w:r>
    <w:r w:rsidR="00102579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18794" w14:textId="77777777" w:rsidR="00F8740C" w:rsidRDefault="00D560F1">
    <w:pPr>
      <w:pStyle w:val="Voettekst"/>
    </w:pPr>
    <w:r>
      <w:t xml:space="preserve">Documentnumm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40AE5" w14:textId="77777777" w:rsidR="0071678D" w:rsidRDefault="0071678D">
      <w:pPr>
        <w:spacing w:line="240" w:lineRule="auto"/>
      </w:pPr>
      <w:r>
        <w:separator/>
      </w:r>
    </w:p>
  </w:footnote>
  <w:footnote w:type="continuationSeparator" w:id="0">
    <w:p w14:paraId="4CB0436A" w14:textId="77777777" w:rsidR="0071678D" w:rsidRDefault="00716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rightFromText="142" w:vertAnchor="page" w:horzAnchor="page" w:tblpX="398" w:tblpY="398"/>
      <w:tblOverlap w:val="never"/>
      <w:tblW w:w="1077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1F17D5" w14:paraId="06183BCE" w14:textId="77777777" w:rsidTr="00D721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773" w:type="dxa"/>
        </w:tcPr>
        <w:p w14:paraId="072DE0DD" w14:textId="77777777" w:rsidR="00D721B0" w:rsidRDefault="00D560F1" w:rsidP="00D721B0">
          <w:r>
            <w:rPr>
              <w:noProof/>
            </w:rPr>
            <w:drawing>
              <wp:inline distT="0" distB="0" distL="0" distR="0" wp14:anchorId="17C9E8FD" wp14:editId="37FBF31A">
                <wp:extent cx="2012400" cy="2520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4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BB062E" w14:textId="77777777" w:rsidR="001759B4" w:rsidRDefault="00102579" w:rsidP="00175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0032A3"/>
    <w:multiLevelType w:val="multilevel"/>
    <w:tmpl w:val="9E942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74215C1E"/>
    <w:multiLevelType w:val="multilevel"/>
    <w:tmpl w:val="4DC4AD46"/>
    <w:numStyleLink w:val="1ai"/>
  </w:abstractNum>
  <w:abstractNum w:abstractNumId="29" w15:restartNumberingAfterBreak="0">
    <w:nsid w:val="762B10D6"/>
    <w:multiLevelType w:val="multilevel"/>
    <w:tmpl w:val="3932B52E"/>
    <w:numStyleLink w:val="PNB123-lijst"/>
  </w:abstractNum>
  <w:abstractNum w:abstractNumId="30" w15:restartNumberingAfterBreak="0">
    <w:nsid w:val="762B10D7"/>
    <w:multiLevelType w:val="hybridMultilevel"/>
    <w:tmpl w:val="004E00D0"/>
    <w:lvl w:ilvl="0" w:tplc="AF6C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C3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21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7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A5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D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F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87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B10D8"/>
    <w:multiLevelType w:val="multilevel"/>
    <w:tmpl w:val="B16E7D4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9"/>
  </w:num>
  <w:num w:numId="35">
    <w:abstractNumId w:val="17"/>
  </w:num>
  <w:num w:numId="36">
    <w:abstractNumId w:val="30"/>
  </w:num>
  <w:num w:numId="37">
    <w:abstractNumId w:val="3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D5"/>
    <w:rsid w:val="00077567"/>
    <w:rsid w:val="00102579"/>
    <w:rsid w:val="001F17D5"/>
    <w:rsid w:val="0025216E"/>
    <w:rsid w:val="002A2E42"/>
    <w:rsid w:val="002F6609"/>
    <w:rsid w:val="00404DF6"/>
    <w:rsid w:val="00443281"/>
    <w:rsid w:val="004D324D"/>
    <w:rsid w:val="00517223"/>
    <w:rsid w:val="005932E5"/>
    <w:rsid w:val="00616C08"/>
    <w:rsid w:val="00646F2E"/>
    <w:rsid w:val="00657736"/>
    <w:rsid w:val="0071678D"/>
    <w:rsid w:val="00846BEC"/>
    <w:rsid w:val="00973890"/>
    <w:rsid w:val="009A06D6"/>
    <w:rsid w:val="00A0565E"/>
    <w:rsid w:val="00BC6B80"/>
    <w:rsid w:val="00BD4239"/>
    <w:rsid w:val="00BF1088"/>
    <w:rsid w:val="00C05363"/>
    <w:rsid w:val="00C267FE"/>
    <w:rsid w:val="00C90FD3"/>
    <w:rsid w:val="00CF1172"/>
    <w:rsid w:val="00D231FC"/>
    <w:rsid w:val="00D47F9E"/>
    <w:rsid w:val="00D560F1"/>
    <w:rsid w:val="00DB6C39"/>
    <w:rsid w:val="00E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ACC8"/>
  <w15:docId w15:val="{0E157025-243C-482B-8123-F61C91F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customStyle="1" w:styleId="Notitiekop1">
    <w:name w:val="Notitiekop1"/>
    <w:basedOn w:val="Standaard"/>
    <w:next w:val="Standaard"/>
    <w:rsid w:val="003A4AD2"/>
  </w:style>
  <w:style w:type="character" w:styleId="Paginanummer">
    <w:name w:val="page number"/>
    <w:basedOn w:val="Standaardalinea-lettertype"/>
    <w:uiPriority w:val="99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raster">
    <w:name w:val="Table Grid"/>
    <w:basedOn w:val="Standaardtabel"/>
    <w:rsid w:val="00302B71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Voettekst">
    <w:name w:val="footer"/>
    <w:basedOn w:val="Standaard"/>
    <w:link w:val="VoettekstChar"/>
    <w:uiPriority w:val="99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437991"/>
    <w:rPr>
      <w:rFonts w:ascii="Futura Book" w:hAnsi="Futura Book"/>
      <w:sz w:val="14"/>
      <w:szCs w:val="16"/>
    </w:rPr>
  </w:style>
  <w:style w:type="paragraph" w:customStyle="1" w:styleId="FormTitel">
    <w:name w:val="Form Titel"/>
    <w:basedOn w:val="Standaard"/>
    <w:uiPriority w:val="99"/>
    <w:rsid w:val="00EE503E"/>
    <w:pPr>
      <w:spacing w:after="240" w:line="320" w:lineRule="atLeast"/>
    </w:pPr>
    <w:rPr>
      <w:rFonts w:cs="Futura Book"/>
      <w:b/>
      <w:bCs/>
      <w:sz w:val="26"/>
      <w:szCs w:val="26"/>
    </w:rPr>
  </w:style>
  <w:style w:type="paragraph" w:customStyle="1" w:styleId="FormFuturaStandaard">
    <w:name w:val="Form Futura Standaard"/>
    <w:basedOn w:val="Standaard"/>
    <w:uiPriority w:val="99"/>
    <w:rsid w:val="00EE503E"/>
    <w:pPr>
      <w:ind w:left="680" w:hanging="680"/>
    </w:pPr>
    <w:rPr>
      <w:sz w:val="16"/>
      <w:szCs w:val="16"/>
    </w:rPr>
  </w:style>
  <w:style w:type="paragraph" w:customStyle="1" w:styleId="Default">
    <w:name w:val="Default"/>
    <w:rsid w:val="00FA2D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60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60F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60F1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0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60F1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VOERREIZEN@braban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50C0-D130-430D-984C-2142D65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tes - van de Ven, Miranda van de</dc:creator>
  <cp:lastModifiedBy>Inga Kraneveld - Nieuwenhuizen</cp:lastModifiedBy>
  <cp:revision>2</cp:revision>
  <cp:lastPrinted>2019-03-13T07:29:00Z</cp:lastPrinted>
  <dcterms:created xsi:type="dcterms:W3CDTF">2019-04-25T11:35:00Z</dcterms:created>
  <dcterms:modified xsi:type="dcterms:W3CDTF">2019-04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RSA_GUID">
    <vt:lpwstr>f4708fe3-2acf-6889-4e14-aaeaec46f0c1</vt:lpwstr>
  </property>
  <property fmtid="{D5CDD505-2E9C-101B-9397-08002B2CF9AE}" pid="4" name="CORSA_OBJECTTYPE">
    <vt:lpwstr>S</vt:lpwstr>
  </property>
  <property fmtid="{D5CDD505-2E9C-101B-9397-08002B2CF9AE}" pid="5" name="CORSA_OBJECTID">
    <vt:lpwstr>4492708</vt:lpwstr>
  </property>
  <property fmtid="{D5CDD505-2E9C-101B-9397-08002B2CF9AE}" pid="6" name="CORSA_VERSION">
    <vt:lpwstr>4</vt:lpwstr>
  </property>
</Properties>
</file>